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C904CF2" w:rsidR="009D4A32" w:rsidRPr="005708E7" w:rsidRDefault="00E45EC6" w:rsidP="009D4A32">
            <w:pPr>
              <w:spacing w:before="60" w:after="60"/>
              <w:jc w:val="both"/>
              <w:rPr>
                <w:rFonts w:ascii="Arial" w:hAnsi="Arial" w:cs="Arial"/>
                <w:b/>
                <w:sz w:val="20"/>
              </w:rPr>
            </w:pPr>
            <w:r>
              <w:rPr>
                <w:rFonts w:ascii="Arial" w:hAnsi="Arial" w:cs="Arial"/>
                <w:b/>
                <w:sz w:val="20"/>
              </w:rPr>
              <w:t>Farm Research Technician – Fixed term 18 month</w:t>
            </w:r>
            <w:r w:rsidR="00566E05">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D2C50FE" w:rsidR="009D4A32" w:rsidRPr="005708E7" w:rsidRDefault="00E45EC6" w:rsidP="009D4A32">
            <w:pPr>
              <w:spacing w:before="60" w:after="60"/>
              <w:jc w:val="both"/>
              <w:rPr>
                <w:rFonts w:ascii="Arial" w:hAnsi="Arial" w:cs="Arial"/>
                <w:b/>
                <w:sz w:val="20"/>
              </w:rPr>
            </w:pPr>
            <w:r>
              <w:rPr>
                <w:rFonts w:ascii="Arial" w:hAnsi="Arial" w:cs="Arial"/>
                <w:b/>
                <w:sz w:val="20"/>
              </w:rPr>
              <w:t>Tuesday 26 Octo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4D63" w14:textId="77777777" w:rsidR="00BC2C01" w:rsidRDefault="00BC2C01">
      <w:r>
        <w:separator/>
      </w:r>
    </w:p>
  </w:endnote>
  <w:endnote w:type="continuationSeparator" w:id="0">
    <w:p w14:paraId="09832572" w14:textId="77777777" w:rsidR="00BC2C01" w:rsidRDefault="00BC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17FE" w14:textId="77777777" w:rsidR="00BC2C01" w:rsidRDefault="00BC2C01">
      <w:r>
        <w:separator/>
      </w:r>
    </w:p>
  </w:footnote>
  <w:footnote w:type="continuationSeparator" w:id="0">
    <w:p w14:paraId="0AD930DD" w14:textId="77777777" w:rsidR="00BC2C01" w:rsidRDefault="00BC2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46642"/>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4738"/>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0CAE"/>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57C3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68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76028"/>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2C01"/>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0844"/>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1701"/>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5EC6"/>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D065-6CAE-4F8C-A814-F22977BF449D}"/>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D057387D-2699-469F-91EA-0ED8733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13T07:51:00Z</dcterms:created>
  <dcterms:modified xsi:type="dcterms:W3CDTF">2021-10-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